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1" w:rsidRPr="00547971" w:rsidRDefault="00C84B46" w:rsidP="00F27BF8">
      <w:pPr>
        <w:pStyle w:val="1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-348615</wp:posOffset>
                </wp:positionV>
                <wp:extent cx="1638300" cy="5334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51C6" w:rsidRPr="00F708B4" w:rsidRDefault="004C51C6" w:rsidP="005479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0.55pt;margin-top:-27.45pt;width:129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" fillcolor="window" stroked="f" strokeweight=".5pt">
                <v:path arrowok="t"/>
                <v:textbox>
                  <w:txbxContent>
                    <w:p w:rsidR="004C51C6" w:rsidRPr="00F708B4" w:rsidRDefault="004C51C6" w:rsidP="005479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971" w:rsidRPr="00547971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5369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547971" w:rsidRPr="00547971" w:rsidTr="00E102C2">
        <w:trPr>
          <w:jc w:val="center"/>
        </w:trPr>
        <w:tc>
          <w:tcPr>
            <w:tcW w:w="10055" w:type="dxa"/>
          </w:tcPr>
          <w:p w:rsidR="006D6B05" w:rsidRDefault="006D6B05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ОБРАЗОВАНИЕ «СМОЛЕНСКИЙ РАЙОН» СМОЛЕНСКОЙ ОБЛАСТИ</w:t>
            </w:r>
          </w:p>
          <w:p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47971" w:rsidRPr="00547971" w:rsidTr="00E102C2">
        <w:trPr>
          <w:jc w:val="center"/>
        </w:trPr>
        <w:tc>
          <w:tcPr>
            <w:tcW w:w="10055" w:type="dxa"/>
          </w:tcPr>
          <w:p w:rsidR="00547971" w:rsidRPr="00547971" w:rsidRDefault="00547971" w:rsidP="0054797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ОЛЕНСКАЯ РАЙОННАЯ ДУМА</w:t>
            </w:r>
          </w:p>
        </w:tc>
      </w:tr>
      <w:tr w:rsidR="00547971" w:rsidRPr="00547971" w:rsidTr="00E102C2">
        <w:trPr>
          <w:jc w:val="center"/>
        </w:trPr>
        <w:tc>
          <w:tcPr>
            <w:tcW w:w="10055" w:type="dxa"/>
          </w:tcPr>
          <w:p w:rsidR="00547971" w:rsidRPr="00547971" w:rsidRDefault="00547971" w:rsidP="00547971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Е Ш Е Н И Е</w:t>
            </w:r>
          </w:p>
        </w:tc>
      </w:tr>
    </w:tbl>
    <w:p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969"/>
        <w:gridCol w:w="1701"/>
      </w:tblGrid>
      <w:tr w:rsidR="00547971" w:rsidRPr="00547971" w:rsidTr="00E102C2">
        <w:tc>
          <w:tcPr>
            <w:tcW w:w="4644" w:type="dxa"/>
          </w:tcPr>
          <w:p w:rsidR="00547971" w:rsidRPr="00547971" w:rsidRDefault="00547971" w:rsidP="00665EB1">
            <w:pPr>
              <w:tabs>
                <w:tab w:val="left" w:pos="4962"/>
              </w:tabs>
              <w:ind w:right="-108"/>
              <w:jc w:val="both"/>
              <w:rPr>
                <w:sz w:val="28"/>
                <w:szCs w:val="28"/>
              </w:rPr>
            </w:pPr>
            <w:r w:rsidRPr="00547971">
              <w:rPr>
                <w:sz w:val="28"/>
                <w:szCs w:val="28"/>
              </w:rPr>
              <w:t>от</w:t>
            </w:r>
            <w:r w:rsidR="00665EB1">
              <w:rPr>
                <w:sz w:val="28"/>
                <w:szCs w:val="28"/>
              </w:rPr>
              <w:t xml:space="preserve"> 30 апреля </w:t>
            </w:r>
            <w:r w:rsidR="00E102C2">
              <w:rPr>
                <w:sz w:val="28"/>
                <w:szCs w:val="28"/>
              </w:rPr>
              <w:t>20</w:t>
            </w:r>
            <w:r w:rsidR="00466FEA">
              <w:rPr>
                <w:sz w:val="28"/>
                <w:szCs w:val="28"/>
              </w:rPr>
              <w:t>20</w:t>
            </w:r>
            <w:r w:rsidRPr="00547971">
              <w:rPr>
                <w:sz w:val="28"/>
                <w:szCs w:val="28"/>
              </w:rPr>
              <w:t xml:space="preserve"> года    </w:t>
            </w:r>
            <w:r w:rsidR="00665EB1">
              <w:rPr>
                <w:sz w:val="28"/>
                <w:szCs w:val="28"/>
              </w:rPr>
              <w:t xml:space="preserve">           </w:t>
            </w:r>
            <w:r w:rsidRPr="00547971">
              <w:rPr>
                <w:sz w:val="28"/>
                <w:szCs w:val="28"/>
              </w:rPr>
              <w:t xml:space="preserve"> № </w:t>
            </w:r>
            <w:r w:rsidR="00665EB1">
              <w:rPr>
                <w:sz w:val="28"/>
                <w:szCs w:val="28"/>
              </w:rPr>
              <w:t>28</w:t>
            </w:r>
          </w:p>
          <w:p w:rsidR="00547971" w:rsidRPr="00547971" w:rsidRDefault="00547971" w:rsidP="00547971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  <w:tr w:rsidR="00547971" w:rsidRPr="00547971" w:rsidTr="00E102C2">
        <w:tc>
          <w:tcPr>
            <w:tcW w:w="4644" w:type="dxa"/>
          </w:tcPr>
          <w:tbl>
            <w:tblPr>
              <w:tblStyle w:val="a3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5670"/>
            </w:tblGrid>
            <w:tr w:rsidR="00BF2DF6" w:rsidRPr="00547971" w:rsidTr="00EB63FF">
              <w:tc>
                <w:tcPr>
                  <w:tcW w:w="4644" w:type="dxa"/>
                </w:tcPr>
                <w:p w:rsidR="00BF2DF6" w:rsidRPr="0097299B" w:rsidRDefault="00BF2DF6" w:rsidP="00D55C4D">
                  <w:pPr>
                    <w:tabs>
                      <w:tab w:val="left" w:pos="496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7299B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 внесении изменений в ре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шение Смоленской районной Думы от</w:t>
                  </w:r>
                  <w:r w:rsidR="006F77E7">
                    <w:rPr>
                      <w:sz w:val="28"/>
                      <w:szCs w:val="28"/>
                    </w:rPr>
                    <w:t xml:space="preserve"> 03</w:t>
                  </w:r>
                  <w:r w:rsidR="00D55C4D">
                    <w:rPr>
                      <w:sz w:val="28"/>
                      <w:szCs w:val="28"/>
                    </w:rPr>
                    <w:t xml:space="preserve"> </w:t>
                  </w:r>
                  <w:r w:rsidR="006F77E7">
                    <w:rPr>
                      <w:sz w:val="28"/>
                      <w:szCs w:val="28"/>
                    </w:rPr>
                    <w:t xml:space="preserve">июля </w:t>
                  </w:r>
                  <w:r>
                    <w:rPr>
                      <w:sz w:val="28"/>
                      <w:szCs w:val="28"/>
                    </w:rPr>
                    <w:t>201</w:t>
                  </w:r>
                  <w:r w:rsidR="006F77E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а № </w:t>
                  </w:r>
                  <w:r w:rsidR="006F77E7">
                    <w:rPr>
                      <w:sz w:val="28"/>
                      <w:szCs w:val="28"/>
                    </w:rPr>
                    <w:t>73</w:t>
                  </w:r>
                  <w:r>
                    <w:rPr>
                      <w:sz w:val="28"/>
                      <w:szCs w:val="28"/>
                    </w:rPr>
                    <w:t xml:space="preserve"> «О</w:t>
                  </w:r>
                  <w:r w:rsidR="00EF1848">
                    <w:rPr>
                      <w:sz w:val="28"/>
                      <w:szCs w:val="28"/>
                    </w:rPr>
                    <w:t xml:space="preserve">б утверждении положения о бюджетном процессе в </w:t>
                  </w:r>
                  <w:r w:rsidRPr="0097299B">
                    <w:rPr>
                      <w:sz w:val="28"/>
                      <w:szCs w:val="28"/>
                    </w:rPr>
                    <w:t>муниципально</w:t>
                  </w:r>
                  <w:r w:rsidR="00EF1848">
                    <w:rPr>
                      <w:sz w:val="28"/>
                      <w:szCs w:val="28"/>
                    </w:rPr>
                    <w:t>м</w:t>
                  </w:r>
                  <w:r w:rsidRPr="0097299B">
                    <w:rPr>
                      <w:sz w:val="28"/>
                      <w:szCs w:val="28"/>
                    </w:rPr>
                    <w:t xml:space="preserve"> образовани</w:t>
                  </w:r>
                  <w:r w:rsidR="00EF1848">
                    <w:rPr>
                      <w:sz w:val="28"/>
                      <w:szCs w:val="28"/>
                    </w:rPr>
                    <w:t>и</w:t>
                  </w:r>
                  <w:r w:rsidRPr="0097299B">
                    <w:rPr>
                      <w:sz w:val="28"/>
                      <w:szCs w:val="28"/>
                    </w:rPr>
                    <w:t xml:space="preserve"> «Смоленский район» Смоленской области </w:t>
                  </w:r>
                </w:p>
              </w:tc>
              <w:tc>
                <w:tcPr>
                  <w:tcW w:w="5670" w:type="dxa"/>
                </w:tcPr>
                <w:p w:rsidR="00BF2DF6" w:rsidRPr="00547971" w:rsidRDefault="00BF2DF6" w:rsidP="00EB63F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B69C2" w:rsidRDefault="00CB69C2" w:rsidP="007B4D3F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  <w:p w:rsidR="00C55DB4" w:rsidRPr="00547971" w:rsidRDefault="00C55DB4" w:rsidP="007B4D3F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</w:tbl>
    <w:p w:rsidR="00221749" w:rsidRDefault="00C377D1" w:rsidP="00221749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1749" w:rsidRPr="0022174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1.04.2020 № 103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</w:t>
      </w:r>
      <w:r w:rsidR="0060117F">
        <w:rPr>
          <w:rFonts w:ascii="Times New Roman" w:hAnsi="Times New Roman" w:cs="Times New Roman"/>
          <w:sz w:val="28"/>
          <w:szCs w:val="28"/>
        </w:rPr>
        <w:t xml:space="preserve">, Смоленская районная Дума </w:t>
      </w:r>
    </w:p>
    <w:p w:rsidR="0060117F" w:rsidRPr="008D24D5" w:rsidRDefault="0060117F" w:rsidP="00221749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4D5">
        <w:rPr>
          <w:rFonts w:ascii="Times New Roman" w:hAnsi="Times New Roman" w:cs="Times New Roman"/>
          <w:b/>
          <w:sz w:val="28"/>
          <w:szCs w:val="28"/>
        </w:rPr>
        <w:t>РЕШИЛА</w:t>
      </w:r>
      <w:r w:rsidR="00C22770" w:rsidRPr="008D24D5">
        <w:rPr>
          <w:rFonts w:ascii="Times New Roman" w:hAnsi="Times New Roman" w:cs="Times New Roman"/>
          <w:b/>
          <w:sz w:val="28"/>
          <w:szCs w:val="28"/>
        </w:rPr>
        <w:t>:</w:t>
      </w:r>
    </w:p>
    <w:p w:rsidR="0039077A" w:rsidRPr="00C064D8" w:rsidRDefault="0039077A" w:rsidP="00934403">
      <w:pPr>
        <w:ind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4D8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39077A" w:rsidRPr="008B105A" w:rsidRDefault="0039077A" w:rsidP="003907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105A">
        <w:rPr>
          <w:rFonts w:ascii="Times New Roman" w:hAnsi="Times New Roman" w:cs="Times New Roman"/>
          <w:sz w:val="28"/>
          <w:szCs w:val="28"/>
        </w:rPr>
        <w:t xml:space="preserve">Приостановить до 1 января 2021 года </w:t>
      </w:r>
      <w:r w:rsidR="003E5D3A">
        <w:rPr>
          <w:rFonts w:ascii="Times New Roman" w:hAnsi="Times New Roman" w:cs="Times New Roman"/>
          <w:sz w:val="28"/>
          <w:szCs w:val="28"/>
        </w:rPr>
        <w:t>действие статьи 27</w:t>
      </w:r>
      <w:r w:rsidR="002B252E">
        <w:rPr>
          <w:rFonts w:ascii="Times New Roman" w:hAnsi="Times New Roman" w:cs="Times New Roman"/>
          <w:sz w:val="28"/>
          <w:szCs w:val="28"/>
        </w:rPr>
        <w:t xml:space="preserve"> </w:t>
      </w:r>
      <w:r w:rsidR="009A5246" w:rsidRPr="008B105A">
        <w:rPr>
          <w:rFonts w:ascii="Times New Roman" w:hAnsi="Times New Roman" w:cs="Times New Roman"/>
          <w:sz w:val="28"/>
          <w:szCs w:val="28"/>
        </w:rPr>
        <w:t>(в части срока),</w:t>
      </w:r>
      <w:r w:rsidR="00D55C4D">
        <w:rPr>
          <w:rFonts w:ascii="Times New Roman" w:hAnsi="Times New Roman" w:cs="Times New Roman"/>
          <w:sz w:val="28"/>
          <w:szCs w:val="28"/>
        </w:rPr>
        <w:t xml:space="preserve"> </w:t>
      </w:r>
      <w:r w:rsidRPr="008B105A">
        <w:rPr>
          <w:rFonts w:ascii="Times New Roman" w:hAnsi="Times New Roman" w:cs="Times New Roman"/>
          <w:sz w:val="28"/>
          <w:szCs w:val="28"/>
        </w:rPr>
        <w:t>пункт</w:t>
      </w:r>
      <w:r w:rsidR="003E5D3A">
        <w:rPr>
          <w:rFonts w:ascii="Times New Roman" w:hAnsi="Times New Roman" w:cs="Times New Roman"/>
          <w:sz w:val="28"/>
          <w:szCs w:val="28"/>
        </w:rPr>
        <w:t>а</w:t>
      </w:r>
      <w:r w:rsidR="00D55C4D">
        <w:rPr>
          <w:rFonts w:ascii="Times New Roman" w:hAnsi="Times New Roman" w:cs="Times New Roman"/>
          <w:sz w:val="28"/>
          <w:szCs w:val="28"/>
        </w:rPr>
        <w:t xml:space="preserve"> </w:t>
      </w:r>
      <w:r w:rsidR="00BF4BB0" w:rsidRPr="008B105A">
        <w:rPr>
          <w:rFonts w:ascii="Times New Roman" w:hAnsi="Times New Roman" w:cs="Times New Roman"/>
          <w:sz w:val="28"/>
          <w:szCs w:val="28"/>
        </w:rPr>
        <w:t>4</w:t>
      </w:r>
      <w:r w:rsidRPr="008B105A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BF4BB0" w:rsidRPr="008B105A">
        <w:rPr>
          <w:rFonts w:ascii="Times New Roman" w:hAnsi="Times New Roman" w:cs="Times New Roman"/>
          <w:sz w:val="28"/>
          <w:szCs w:val="28"/>
        </w:rPr>
        <w:t>46</w:t>
      </w:r>
      <w:r w:rsidR="00B806AA">
        <w:rPr>
          <w:rFonts w:ascii="Times New Roman" w:hAnsi="Times New Roman" w:cs="Times New Roman"/>
          <w:sz w:val="28"/>
          <w:szCs w:val="28"/>
        </w:rPr>
        <w:t xml:space="preserve">, (в части срока) </w:t>
      </w:r>
      <w:r w:rsidRPr="008B105A">
        <w:rPr>
          <w:rFonts w:ascii="Times New Roman" w:hAnsi="Times New Roman" w:cs="Times New Roman"/>
          <w:sz w:val="28"/>
          <w:szCs w:val="28"/>
        </w:rPr>
        <w:t xml:space="preserve"> </w:t>
      </w:r>
      <w:r w:rsidR="008B105A" w:rsidRPr="008B105A">
        <w:rPr>
          <w:rFonts w:ascii="Times New Roman" w:hAnsi="Times New Roman" w:cs="Times New Roman"/>
          <w:sz w:val="28"/>
          <w:szCs w:val="28"/>
        </w:rPr>
        <w:t>решения Смоленской районной Думы от 03 июля 2012 года № 73 «Об утверждении положения о бюджетном процессе в муниципальном образовании «Смоленский район» Смоленской области</w:t>
      </w:r>
      <w:r w:rsidR="002B252E">
        <w:rPr>
          <w:rFonts w:ascii="Times New Roman" w:hAnsi="Times New Roman" w:cs="Times New Roman"/>
          <w:sz w:val="28"/>
          <w:szCs w:val="28"/>
        </w:rPr>
        <w:t>»</w:t>
      </w:r>
      <w:r w:rsidR="009A5246">
        <w:rPr>
          <w:rFonts w:ascii="Times New Roman" w:hAnsi="Times New Roman" w:cs="Times New Roman"/>
          <w:sz w:val="28"/>
          <w:szCs w:val="28"/>
        </w:rPr>
        <w:t>.</w:t>
      </w:r>
    </w:p>
    <w:p w:rsidR="007E27FE" w:rsidRDefault="007E27FE" w:rsidP="006D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8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081CA5" w:rsidRDefault="00081CA5" w:rsidP="006D6B0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публиковать в газете</w:t>
      </w:r>
      <w:r w:rsidR="009E2CDF">
        <w:rPr>
          <w:rFonts w:ascii="Times New Roman" w:hAnsi="Times New Roman"/>
          <w:sz w:val="28"/>
          <w:szCs w:val="28"/>
        </w:rPr>
        <w:t xml:space="preserve"> «Сельская правда»</w:t>
      </w:r>
      <w:r>
        <w:rPr>
          <w:rFonts w:ascii="Times New Roman" w:hAnsi="Times New Roman"/>
          <w:sz w:val="28"/>
          <w:szCs w:val="28"/>
        </w:rPr>
        <w:t>.</w:t>
      </w: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806AA" w:rsidRDefault="00B806AA" w:rsidP="006D6B05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B806AA">
        <w:rPr>
          <w:rFonts w:ascii="Times New Roman" w:hAnsi="Times New Roman"/>
          <w:b/>
          <w:sz w:val="28"/>
          <w:szCs w:val="28"/>
        </w:rPr>
        <w:t>3</w:t>
      </w:r>
    </w:p>
    <w:p w:rsidR="00081CA5" w:rsidRDefault="00081CA5" w:rsidP="00C704C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04C6" w:rsidRDefault="00C704C6" w:rsidP="00C704C6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</w:t>
      </w:r>
      <w:r w:rsidR="00D55C4D">
        <w:rPr>
          <w:rFonts w:ascii="Times New Roman" w:hAnsi="Times New Roman"/>
          <w:sz w:val="28"/>
          <w:szCs w:val="28"/>
        </w:rPr>
        <w:t xml:space="preserve">оящее решение вступает в силу со дня </w:t>
      </w:r>
      <w:r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7E27FE" w:rsidRDefault="007E27FE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60965" w:rsidRP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E27FE" w:rsidRPr="006D6B05" w:rsidRDefault="007E27FE" w:rsidP="006D6B05">
      <w:pPr>
        <w:pStyle w:val="ac"/>
        <w:rPr>
          <w:rFonts w:ascii="Times New Roman" w:hAnsi="Times New Roman" w:cs="Times New Roman"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E27FE" w:rsidRPr="006D6B05" w:rsidRDefault="007E27FE" w:rsidP="006D6B0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«Смолен</w:t>
      </w:r>
      <w:r w:rsidR="00760965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Pr="006D6B05">
        <w:rPr>
          <w:rFonts w:ascii="Times New Roman" w:hAnsi="Times New Roman" w:cs="Times New Roman"/>
          <w:b/>
          <w:sz w:val="28"/>
          <w:szCs w:val="28"/>
        </w:rPr>
        <w:t>О.Н.Павлюченкова</w:t>
      </w:r>
    </w:p>
    <w:p w:rsidR="007E27FE" w:rsidRDefault="007E27FE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E27FE" w:rsidRPr="006D6B05" w:rsidRDefault="00760965" w:rsidP="006D6B0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27FE" w:rsidRPr="006D6B05">
        <w:rPr>
          <w:rFonts w:ascii="Times New Roman" w:hAnsi="Times New Roman" w:cs="Times New Roman"/>
          <w:b/>
          <w:sz w:val="28"/>
          <w:szCs w:val="28"/>
        </w:rPr>
        <w:t>С.Е.Эсальнек</w:t>
      </w:r>
    </w:p>
    <w:sectPr w:rsidR="007E27FE" w:rsidRPr="006D6B05" w:rsidSect="00665EB1">
      <w:headerReference w:type="default" r:id="rId9"/>
      <w:pgSz w:w="11906" w:h="16838"/>
      <w:pgMar w:top="1134" w:right="851" w:bottom="1134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DE" w:rsidRDefault="005B71DE" w:rsidP="006677B1">
      <w:pPr>
        <w:spacing w:after="0" w:line="240" w:lineRule="auto"/>
      </w:pPr>
      <w:r>
        <w:separator/>
      </w:r>
    </w:p>
  </w:endnote>
  <w:endnote w:type="continuationSeparator" w:id="0">
    <w:p w:rsidR="005B71DE" w:rsidRDefault="005B71DE" w:rsidP="0066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DE" w:rsidRDefault="005B71DE" w:rsidP="006677B1">
      <w:pPr>
        <w:spacing w:after="0" w:line="240" w:lineRule="auto"/>
      </w:pPr>
      <w:r>
        <w:separator/>
      </w:r>
    </w:p>
  </w:footnote>
  <w:footnote w:type="continuationSeparator" w:id="0">
    <w:p w:rsidR="005B71DE" w:rsidRDefault="005B71DE" w:rsidP="0066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886771"/>
      <w:docPartObj>
        <w:docPartGallery w:val="Page Numbers (Top of Page)"/>
        <w:docPartUnique/>
      </w:docPartObj>
    </w:sdtPr>
    <w:sdtEndPr/>
    <w:sdtContent>
      <w:p w:rsidR="004C51C6" w:rsidRDefault="006A3E7B">
        <w:pPr>
          <w:pStyle w:val="a8"/>
          <w:jc w:val="center"/>
        </w:pPr>
        <w:r>
          <w:fldChar w:fldCharType="begin"/>
        </w:r>
        <w:r w:rsidR="004C51C6">
          <w:instrText>PAGE   \* MERGEFORMAT</w:instrText>
        </w:r>
        <w:r>
          <w:fldChar w:fldCharType="separate"/>
        </w:r>
        <w:r w:rsidR="00665EB1">
          <w:rPr>
            <w:noProof/>
          </w:rPr>
          <w:t>2</w:t>
        </w:r>
        <w:r>
          <w:fldChar w:fldCharType="end"/>
        </w:r>
      </w:p>
    </w:sdtContent>
  </w:sdt>
  <w:p w:rsidR="004C51C6" w:rsidRDefault="004C51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16"/>
    <w:rsid w:val="00010DA9"/>
    <w:rsid w:val="0001125F"/>
    <w:rsid w:val="00012EDC"/>
    <w:rsid w:val="00037360"/>
    <w:rsid w:val="000478EE"/>
    <w:rsid w:val="00081CA5"/>
    <w:rsid w:val="000919C4"/>
    <w:rsid w:val="000925E7"/>
    <w:rsid w:val="000B32FE"/>
    <w:rsid w:val="000D3696"/>
    <w:rsid w:val="000E1B33"/>
    <w:rsid w:val="000E5D2A"/>
    <w:rsid w:val="000F614D"/>
    <w:rsid w:val="0010315D"/>
    <w:rsid w:val="00112ACD"/>
    <w:rsid w:val="001369F9"/>
    <w:rsid w:val="0015382B"/>
    <w:rsid w:val="00170578"/>
    <w:rsid w:val="00197B07"/>
    <w:rsid w:val="001B6D66"/>
    <w:rsid w:val="001B7EB8"/>
    <w:rsid w:val="001E6556"/>
    <w:rsid w:val="001F7419"/>
    <w:rsid w:val="00221749"/>
    <w:rsid w:val="00227C18"/>
    <w:rsid w:val="002379A9"/>
    <w:rsid w:val="00245EB1"/>
    <w:rsid w:val="002A2855"/>
    <w:rsid w:val="002A3F50"/>
    <w:rsid w:val="002A79BC"/>
    <w:rsid w:val="002B252E"/>
    <w:rsid w:val="002C7B5E"/>
    <w:rsid w:val="003128DD"/>
    <w:rsid w:val="00316812"/>
    <w:rsid w:val="0032321F"/>
    <w:rsid w:val="00326CA4"/>
    <w:rsid w:val="00327D72"/>
    <w:rsid w:val="003515A9"/>
    <w:rsid w:val="00352333"/>
    <w:rsid w:val="0039077A"/>
    <w:rsid w:val="003A434F"/>
    <w:rsid w:val="003C6DDD"/>
    <w:rsid w:val="003D0136"/>
    <w:rsid w:val="003D076C"/>
    <w:rsid w:val="003E2F2A"/>
    <w:rsid w:val="003E5D3A"/>
    <w:rsid w:val="00414542"/>
    <w:rsid w:val="00451185"/>
    <w:rsid w:val="00451DD2"/>
    <w:rsid w:val="00466FEA"/>
    <w:rsid w:val="00472A5A"/>
    <w:rsid w:val="004B570B"/>
    <w:rsid w:val="004C51C6"/>
    <w:rsid w:val="004C5F4B"/>
    <w:rsid w:val="004D3403"/>
    <w:rsid w:val="00526B19"/>
    <w:rsid w:val="0054669F"/>
    <w:rsid w:val="00547971"/>
    <w:rsid w:val="00565DA2"/>
    <w:rsid w:val="00592EB4"/>
    <w:rsid w:val="00593BF3"/>
    <w:rsid w:val="005B71DE"/>
    <w:rsid w:val="005C3D44"/>
    <w:rsid w:val="005C5460"/>
    <w:rsid w:val="005F686C"/>
    <w:rsid w:val="0060117F"/>
    <w:rsid w:val="00614BD2"/>
    <w:rsid w:val="00633797"/>
    <w:rsid w:val="00644F52"/>
    <w:rsid w:val="00650735"/>
    <w:rsid w:val="00650E12"/>
    <w:rsid w:val="00656697"/>
    <w:rsid w:val="00656B1C"/>
    <w:rsid w:val="00665EB1"/>
    <w:rsid w:val="006677B1"/>
    <w:rsid w:val="00673DBE"/>
    <w:rsid w:val="006741A0"/>
    <w:rsid w:val="00680771"/>
    <w:rsid w:val="0069212E"/>
    <w:rsid w:val="0069470C"/>
    <w:rsid w:val="006A3E7B"/>
    <w:rsid w:val="006B6922"/>
    <w:rsid w:val="006D079D"/>
    <w:rsid w:val="006D5879"/>
    <w:rsid w:val="006D6B05"/>
    <w:rsid w:val="006F0357"/>
    <w:rsid w:val="006F2522"/>
    <w:rsid w:val="006F5ED1"/>
    <w:rsid w:val="006F77E7"/>
    <w:rsid w:val="0070352F"/>
    <w:rsid w:val="007100C1"/>
    <w:rsid w:val="00724950"/>
    <w:rsid w:val="00724A7E"/>
    <w:rsid w:val="00727562"/>
    <w:rsid w:val="0073012D"/>
    <w:rsid w:val="00736927"/>
    <w:rsid w:val="00760965"/>
    <w:rsid w:val="007831E7"/>
    <w:rsid w:val="00783B46"/>
    <w:rsid w:val="0079112B"/>
    <w:rsid w:val="00792072"/>
    <w:rsid w:val="00792297"/>
    <w:rsid w:val="00796F12"/>
    <w:rsid w:val="007B4D3F"/>
    <w:rsid w:val="007B5777"/>
    <w:rsid w:val="007C3F68"/>
    <w:rsid w:val="007C7ABC"/>
    <w:rsid w:val="007E27FE"/>
    <w:rsid w:val="00805F52"/>
    <w:rsid w:val="0080726A"/>
    <w:rsid w:val="00814F71"/>
    <w:rsid w:val="00827566"/>
    <w:rsid w:val="0083064D"/>
    <w:rsid w:val="008358F3"/>
    <w:rsid w:val="00835D85"/>
    <w:rsid w:val="00836970"/>
    <w:rsid w:val="00854445"/>
    <w:rsid w:val="008706FB"/>
    <w:rsid w:val="0087758F"/>
    <w:rsid w:val="00881338"/>
    <w:rsid w:val="008B105A"/>
    <w:rsid w:val="008B51C4"/>
    <w:rsid w:val="008B7386"/>
    <w:rsid w:val="008C27AD"/>
    <w:rsid w:val="008C5849"/>
    <w:rsid w:val="008D24D5"/>
    <w:rsid w:val="008D4672"/>
    <w:rsid w:val="008D6879"/>
    <w:rsid w:val="008E222B"/>
    <w:rsid w:val="008E67B7"/>
    <w:rsid w:val="00906E0B"/>
    <w:rsid w:val="00915796"/>
    <w:rsid w:val="00934403"/>
    <w:rsid w:val="00940FD6"/>
    <w:rsid w:val="009417F6"/>
    <w:rsid w:val="009509EB"/>
    <w:rsid w:val="00951018"/>
    <w:rsid w:val="00967BB5"/>
    <w:rsid w:val="009A4E9F"/>
    <w:rsid w:val="009A5246"/>
    <w:rsid w:val="009B32D1"/>
    <w:rsid w:val="009C09D4"/>
    <w:rsid w:val="009D3C29"/>
    <w:rsid w:val="009E09CD"/>
    <w:rsid w:val="009E1516"/>
    <w:rsid w:val="009E169E"/>
    <w:rsid w:val="009E2CDF"/>
    <w:rsid w:val="009E74D0"/>
    <w:rsid w:val="00A02616"/>
    <w:rsid w:val="00A07C81"/>
    <w:rsid w:val="00A1686E"/>
    <w:rsid w:val="00A31CEC"/>
    <w:rsid w:val="00A32DB0"/>
    <w:rsid w:val="00A35268"/>
    <w:rsid w:val="00A908DD"/>
    <w:rsid w:val="00A91165"/>
    <w:rsid w:val="00A95EB3"/>
    <w:rsid w:val="00AA091C"/>
    <w:rsid w:val="00AC124D"/>
    <w:rsid w:val="00AE2CBF"/>
    <w:rsid w:val="00B0108A"/>
    <w:rsid w:val="00B03C7A"/>
    <w:rsid w:val="00B35C74"/>
    <w:rsid w:val="00B45DA4"/>
    <w:rsid w:val="00B477E3"/>
    <w:rsid w:val="00B617FD"/>
    <w:rsid w:val="00B658AC"/>
    <w:rsid w:val="00B806AA"/>
    <w:rsid w:val="00B869A0"/>
    <w:rsid w:val="00B86D72"/>
    <w:rsid w:val="00B97A9F"/>
    <w:rsid w:val="00BA5AC3"/>
    <w:rsid w:val="00BB0E47"/>
    <w:rsid w:val="00BF28D2"/>
    <w:rsid w:val="00BF2DF6"/>
    <w:rsid w:val="00BF4BB0"/>
    <w:rsid w:val="00C064D8"/>
    <w:rsid w:val="00C071CA"/>
    <w:rsid w:val="00C22770"/>
    <w:rsid w:val="00C34EDB"/>
    <w:rsid w:val="00C377D1"/>
    <w:rsid w:val="00C5549A"/>
    <w:rsid w:val="00C55DB4"/>
    <w:rsid w:val="00C704C6"/>
    <w:rsid w:val="00C84B46"/>
    <w:rsid w:val="00C91196"/>
    <w:rsid w:val="00C93C05"/>
    <w:rsid w:val="00C965ED"/>
    <w:rsid w:val="00C97527"/>
    <w:rsid w:val="00CA57BF"/>
    <w:rsid w:val="00CB69C2"/>
    <w:rsid w:val="00CC7DA3"/>
    <w:rsid w:val="00CD2C91"/>
    <w:rsid w:val="00CD325D"/>
    <w:rsid w:val="00CE11F1"/>
    <w:rsid w:val="00CE7D02"/>
    <w:rsid w:val="00CF3B56"/>
    <w:rsid w:val="00D02E87"/>
    <w:rsid w:val="00D104BC"/>
    <w:rsid w:val="00D353A5"/>
    <w:rsid w:val="00D528AB"/>
    <w:rsid w:val="00D541F8"/>
    <w:rsid w:val="00D55C4D"/>
    <w:rsid w:val="00D74F8B"/>
    <w:rsid w:val="00D75E7E"/>
    <w:rsid w:val="00D82451"/>
    <w:rsid w:val="00D83454"/>
    <w:rsid w:val="00D90F9F"/>
    <w:rsid w:val="00D91203"/>
    <w:rsid w:val="00D920EA"/>
    <w:rsid w:val="00D92860"/>
    <w:rsid w:val="00DA73D9"/>
    <w:rsid w:val="00DB552F"/>
    <w:rsid w:val="00DC0A34"/>
    <w:rsid w:val="00DF032C"/>
    <w:rsid w:val="00E05962"/>
    <w:rsid w:val="00E06259"/>
    <w:rsid w:val="00E102C2"/>
    <w:rsid w:val="00E45A90"/>
    <w:rsid w:val="00E55755"/>
    <w:rsid w:val="00E60AD2"/>
    <w:rsid w:val="00E83971"/>
    <w:rsid w:val="00E933F2"/>
    <w:rsid w:val="00EB2966"/>
    <w:rsid w:val="00EB586B"/>
    <w:rsid w:val="00EB63FF"/>
    <w:rsid w:val="00ED0929"/>
    <w:rsid w:val="00EF1848"/>
    <w:rsid w:val="00F275A0"/>
    <w:rsid w:val="00F27BF8"/>
    <w:rsid w:val="00F3134E"/>
    <w:rsid w:val="00F55686"/>
    <w:rsid w:val="00F717FF"/>
    <w:rsid w:val="00F73B26"/>
    <w:rsid w:val="00F7590B"/>
    <w:rsid w:val="00F81DD4"/>
    <w:rsid w:val="00F9037B"/>
    <w:rsid w:val="00F91033"/>
    <w:rsid w:val="00FA3A32"/>
    <w:rsid w:val="00FB53BC"/>
    <w:rsid w:val="00FC4436"/>
    <w:rsid w:val="00FD79DA"/>
    <w:rsid w:val="00FE0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266E4-7C2D-4C70-A49B-76932F02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54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3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E2C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AE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7B1"/>
  </w:style>
  <w:style w:type="paragraph" w:styleId="aa">
    <w:name w:val="footer"/>
    <w:basedOn w:val="a"/>
    <w:link w:val="ab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7B1"/>
  </w:style>
  <w:style w:type="paragraph" w:styleId="ac">
    <w:name w:val="No Spacing"/>
    <w:uiPriority w:val="1"/>
    <w:qFormat/>
    <w:rsid w:val="006D6B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104BC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39077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0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07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4143-F889-4ADF-BAC7-D31A5850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User</cp:lastModifiedBy>
  <cp:revision>4</cp:revision>
  <cp:lastPrinted>2020-04-30T08:59:00Z</cp:lastPrinted>
  <dcterms:created xsi:type="dcterms:W3CDTF">2020-04-30T10:00:00Z</dcterms:created>
  <dcterms:modified xsi:type="dcterms:W3CDTF">2020-04-30T11:12:00Z</dcterms:modified>
</cp:coreProperties>
</file>